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351" w:rsidRPr="006B6D81" w:rsidRDefault="002D6351" w:rsidP="002D6351">
      <w:pPr>
        <w:rPr>
          <w:b/>
          <w:color w:val="000000"/>
          <w:sz w:val="24"/>
          <w:szCs w:val="22"/>
        </w:rPr>
      </w:pPr>
      <w:r>
        <w:rPr>
          <w:rFonts w:eastAsia="TimesNewRomanPS-BoldMT"/>
          <w:noProof/>
          <w:color w:val="000000"/>
          <w:sz w:val="22"/>
          <w:szCs w:val="22"/>
          <w:lang w:eastAsia="pt-BR"/>
        </w:rPr>
        <w:drawing>
          <wp:anchor distT="0" distB="0" distL="114300" distR="114300" simplePos="0" relativeHeight="251779072" behindDoc="1" locked="0" layoutInCell="1" allowOverlap="0">
            <wp:simplePos x="0" y="0"/>
            <wp:positionH relativeFrom="margin">
              <wp:posOffset>173990</wp:posOffset>
            </wp:positionH>
            <wp:positionV relativeFrom="margin">
              <wp:posOffset>-118745</wp:posOffset>
            </wp:positionV>
            <wp:extent cx="1171575" cy="906145"/>
            <wp:effectExtent l="19050" t="0" r="9525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6D81">
        <w:rPr>
          <w:rFonts w:eastAsia="TimesNewRomanPS-BoldMT"/>
          <w:b/>
          <w:color w:val="000000"/>
          <w:sz w:val="24"/>
          <w:szCs w:val="22"/>
        </w:rPr>
        <w:t>SECRETARIA</w:t>
      </w:r>
      <w:r w:rsidRPr="006B6D81">
        <w:rPr>
          <w:b/>
          <w:color w:val="000000"/>
          <w:sz w:val="24"/>
          <w:szCs w:val="22"/>
        </w:rPr>
        <w:t xml:space="preserve"> DE DEFESA SOCIAL</w:t>
      </w:r>
    </w:p>
    <w:p w:rsidR="002D6351" w:rsidRPr="006B6D81" w:rsidRDefault="002D6351" w:rsidP="002D6351">
      <w:pPr>
        <w:autoSpaceDE w:val="0"/>
        <w:rPr>
          <w:b/>
          <w:color w:val="000000"/>
          <w:sz w:val="24"/>
          <w:szCs w:val="22"/>
        </w:rPr>
      </w:pPr>
      <w:r w:rsidRPr="006B6D81">
        <w:rPr>
          <w:rFonts w:eastAsia="TimesNewRomanPS-BoldMT"/>
          <w:b/>
          <w:color w:val="000000"/>
          <w:sz w:val="24"/>
          <w:szCs w:val="22"/>
        </w:rPr>
        <w:t>POLÍCIA</w:t>
      </w:r>
      <w:r w:rsidRPr="006B6D81">
        <w:rPr>
          <w:b/>
          <w:color w:val="000000"/>
          <w:sz w:val="24"/>
          <w:szCs w:val="22"/>
        </w:rPr>
        <w:t xml:space="preserve"> MILITAR DE PERNAMBUCO</w:t>
      </w:r>
    </w:p>
    <w:p w:rsidR="002D6351" w:rsidRPr="006B6D81" w:rsidRDefault="002D6351" w:rsidP="002D6351">
      <w:pPr>
        <w:autoSpaceDE w:val="0"/>
        <w:rPr>
          <w:b/>
          <w:color w:val="000000"/>
          <w:sz w:val="24"/>
          <w:szCs w:val="22"/>
        </w:rPr>
      </w:pPr>
      <w:r w:rsidRPr="006B6D81">
        <w:rPr>
          <w:b/>
          <w:color w:val="000000"/>
          <w:sz w:val="24"/>
          <w:szCs w:val="22"/>
        </w:rPr>
        <w:t>DIRETORIA INTEGRADA METROPOLITANA</w:t>
      </w:r>
    </w:p>
    <w:p w:rsidR="002D6351" w:rsidRPr="006B6D81" w:rsidRDefault="002D6351" w:rsidP="002D6351">
      <w:pPr>
        <w:autoSpaceDE w:val="0"/>
        <w:rPr>
          <w:b/>
          <w:bCs/>
          <w:color w:val="000000"/>
          <w:sz w:val="24"/>
          <w:szCs w:val="22"/>
        </w:rPr>
      </w:pPr>
      <w:r w:rsidRPr="006B6D81">
        <w:rPr>
          <w:b/>
          <w:bCs/>
          <w:color w:val="000000"/>
          <w:sz w:val="24"/>
          <w:szCs w:val="22"/>
        </w:rPr>
        <w:t>BATALHÃO FREI CANECA – 16º BPM</w:t>
      </w:r>
    </w:p>
    <w:p w:rsidR="002D6351" w:rsidRDefault="002D6351" w:rsidP="002D6351">
      <w:pPr>
        <w:rPr>
          <w:rFonts w:ascii="Arial Narrow" w:hAnsi="Arial Narrow" w:cs="Arial"/>
          <w:b/>
          <w:sz w:val="18"/>
        </w:rPr>
      </w:pPr>
    </w:p>
    <w:p w:rsidR="00DA62AC" w:rsidRPr="00CD3468" w:rsidRDefault="00DA62AC" w:rsidP="002D6351">
      <w:pPr>
        <w:rPr>
          <w:rFonts w:ascii="Arial Narrow" w:hAnsi="Arial Narrow" w:cs="Arial"/>
          <w:b/>
          <w:sz w:val="18"/>
        </w:rPr>
      </w:pPr>
    </w:p>
    <w:p w:rsidR="002D6351" w:rsidRPr="006B6D81" w:rsidRDefault="002D6351" w:rsidP="002D6351">
      <w:pPr>
        <w:jc w:val="center"/>
        <w:rPr>
          <w:rFonts w:ascii="Arial Narrow" w:hAnsi="Arial Narrow" w:cs="Arial"/>
          <w:b/>
          <w:sz w:val="24"/>
          <w:szCs w:val="44"/>
        </w:rPr>
      </w:pPr>
      <w:r w:rsidRPr="006B6D81">
        <w:rPr>
          <w:rFonts w:ascii="Arial Narrow" w:hAnsi="Arial Narrow" w:cs="Arial"/>
          <w:b/>
          <w:sz w:val="24"/>
          <w:szCs w:val="44"/>
        </w:rPr>
        <w:t>TERMO DE RESPONSABILIDADE</w:t>
      </w:r>
    </w:p>
    <w:p w:rsidR="002D6351" w:rsidRDefault="002D6351" w:rsidP="002D6351">
      <w:pPr>
        <w:jc w:val="center"/>
        <w:rPr>
          <w:rFonts w:ascii="Arial Narrow" w:hAnsi="Arial Narrow" w:cs="Arial"/>
          <w:b/>
          <w:sz w:val="24"/>
          <w:szCs w:val="44"/>
        </w:rPr>
      </w:pPr>
      <w:r w:rsidRPr="006B6D81">
        <w:rPr>
          <w:rFonts w:ascii="Arial Narrow" w:hAnsi="Arial Narrow" w:cs="Arial"/>
          <w:b/>
          <w:sz w:val="24"/>
          <w:szCs w:val="44"/>
        </w:rPr>
        <w:t>SETOR</w:t>
      </w:r>
      <w:r w:rsidR="00896AEB">
        <w:rPr>
          <w:rFonts w:ascii="Arial Narrow" w:hAnsi="Arial Narrow" w:cs="Arial"/>
          <w:b/>
          <w:sz w:val="24"/>
          <w:szCs w:val="44"/>
        </w:rPr>
        <w:t xml:space="preserve"> </w:t>
      </w:r>
      <w:r w:rsidR="000E4720">
        <w:rPr>
          <w:rFonts w:ascii="Arial Narrow" w:hAnsi="Arial Narrow" w:cs="Arial"/>
          <w:b/>
          <w:sz w:val="24"/>
          <w:szCs w:val="44"/>
        </w:rPr>
        <w:t>XXXXXXXXX</w:t>
      </w:r>
    </w:p>
    <w:p w:rsidR="00DA62AC" w:rsidRPr="006B6D81" w:rsidRDefault="00DA62AC" w:rsidP="002D6351">
      <w:pPr>
        <w:jc w:val="center"/>
        <w:rPr>
          <w:rFonts w:ascii="Arial Narrow" w:hAnsi="Arial Narrow" w:cs="Arial"/>
          <w:b/>
          <w:sz w:val="24"/>
          <w:szCs w:val="44"/>
        </w:rPr>
      </w:pPr>
    </w:p>
    <w:p w:rsidR="002D6351" w:rsidRDefault="002D6351" w:rsidP="002D6351">
      <w:pPr>
        <w:pStyle w:val="SemEspaamento"/>
        <w:ind w:left="426" w:right="283" w:hanging="426"/>
        <w:jc w:val="both"/>
        <w:rPr>
          <w:sz w:val="24"/>
        </w:rPr>
      </w:pP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Pr="00D9662C">
        <w:rPr>
          <w:sz w:val="24"/>
        </w:rPr>
        <w:t>Certifico e dou fé que os materiais abaixo discriminados, se encontram tombados e relacionados conforme Normas de Controle Patrimonial, portaria</w:t>
      </w:r>
      <w:r w:rsidR="00537A22">
        <w:rPr>
          <w:sz w:val="24"/>
        </w:rPr>
        <w:t xml:space="preserve"> </w:t>
      </w:r>
      <w:r w:rsidRPr="00D9662C">
        <w:rPr>
          <w:sz w:val="24"/>
        </w:rPr>
        <w:t>DAL nº 004 de 07 de novembro de 2003, e relatório enviado a Diretoria de Apoio Logístico, responsabilizando-me pela guarda, movimentação e descarga dos bens pertencentes a esta seção.</w:t>
      </w:r>
    </w:p>
    <w:p w:rsidR="00F40553" w:rsidRDefault="00F40553" w:rsidP="00F40553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6129"/>
        <w:gridCol w:w="2943"/>
      </w:tblGrid>
      <w:tr w:rsidR="00F40553" w:rsidTr="009E647F">
        <w:trPr>
          <w:trHeight w:val="276"/>
        </w:trPr>
        <w:tc>
          <w:tcPr>
            <w:tcW w:w="959" w:type="dxa"/>
            <w:shd w:val="clear" w:color="auto" w:fill="BFBFBF" w:themeFill="background1" w:themeFillShade="BF"/>
          </w:tcPr>
          <w:p w:rsidR="00F40553" w:rsidRDefault="00F40553" w:rsidP="00D9662C">
            <w:pPr>
              <w:pStyle w:val="Ttulodatabela"/>
              <w:snapToGrid w:val="0"/>
              <w:rPr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Cs w:val="0"/>
                <w:i w:val="0"/>
                <w:iCs w:val="0"/>
                <w:sz w:val="24"/>
                <w:szCs w:val="24"/>
              </w:rPr>
              <w:t>ITEM</w:t>
            </w:r>
          </w:p>
        </w:tc>
        <w:tc>
          <w:tcPr>
            <w:tcW w:w="6129" w:type="dxa"/>
            <w:shd w:val="clear" w:color="auto" w:fill="BFBFBF" w:themeFill="background1" w:themeFillShade="BF"/>
          </w:tcPr>
          <w:p w:rsidR="00F40553" w:rsidRDefault="00F40553" w:rsidP="00D9662C">
            <w:pPr>
              <w:pStyle w:val="Ttulodatabela"/>
              <w:snapToGrid w:val="0"/>
              <w:rPr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Cs w:val="0"/>
                <w:i w:val="0"/>
                <w:iCs w:val="0"/>
                <w:sz w:val="24"/>
                <w:szCs w:val="24"/>
              </w:rPr>
              <w:t>DISCRIMINAÇÃO DO BEM</w:t>
            </w:r>
          </w:p>
        </w:tc>
        <w:tc>
          <w:tcPr>
            <w:tcW w:w="2943" w:type="dxa"/>
            <w:shd w:val="clear" w:color="auto" w:fill="BFBFBF" w:themeFill="background1" w:themeFillShade="BF"/>
          </w:tcPr>
          <w:p w:rsidR="00F40553" w:rsidRDefault="00F40553" w:rsidP="00D9662C">
            <w:pPr>
              <w:pStyle w:val="Ttulodatabela"/>
              <w:snapToGrid w:val="0"/>
              <w:rPr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bCs w:val="0"/>
                <w:i w:val="0"/>
                <w:iCs w:val="0"/>
                <w:sz w:val="24"/>
                <w:szCs w:val="24"/>
              </w:rPr>
              <w:t>TOMBAMENTO</w:t>
            </w:r>
          </w:p>
        </w:tc>
      </w:tr>
      <w:tr w:rsidR="00C121AD" w:rsidTr="00126AA6">
        <w:trPr>
          <w:trHeight w:val="276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CC37A2">
            <w:pPr>
              <w:pStyle w:val="Contedodatabela"/>
              <w:snapToGrid w:val="0"/>
              <w:jc w:val="center"/>
            </w:pPr>
            <w:r w:rsidRPr="00D4469B">
              <w:t xml:space="preserve">BIRÔ DE MADEIRAEM FÓRMICA </w:t>
            </w:r>
            <w:r w:rsidR="00CC37A2">
              <w:t>BEGE</w:t>
            </w:r>
            <w:r w:rsidRPr="00D4469B">
              <w:t xml:space="preserve"> E AZUL</w:t>
            </w:r>
          </w:p>
        </w:tc>
        <w:tc>
          <w:tcPr>
            <w:tcW w:w="2943" w:type="dxa"/>
          </w:tcPr>
          <w:p w:rsidR="00C121AD" w:rsidRPr="00C121AD" w:rsidRDefault="00C121AD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 w:rsidRPr="00C121AD">
              <w:rPr>
                <w:sz w:val="24"/>
                <w:szCs w:val="24"/>
              </w:rPr>
              <w:t>16382</w:t>
            </w:r>
            <w:r w:rsidR="00470F14">
              <w:rPr>
                <w:sz w:val="24"/>
                <w:szCs w:val="24"/>
              </w:rPr>
              <w:t>/</w:t>
            </w:r>
            <w:r w:rsidRPr="00C121AD">
              <w:rPr>
                <w:sz w:val="24"/>
                <w:szCs w:val="24"/>
              </w:rPr>
              <w:t xml:space="preserve">SDS </w:t>
            </w:r>
          </w:p>
        </w:tc>
      </w:tr>
      <w:tr w:rsidR="00C121AD" w:rsidTr="00126AA6">
        <w:trPr>
          <w:trHeight w:val="276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CC37A2">
            <w:pPr>
              <w:pStyle w:val="Contedodatabela"/>
              <w:snapToGrid w:val="0"/>
              <w:jc w:val="center"/>
            </w:pPr>
            <w:r w:rsidRPr="00D4469B">
              <w:t xml:space="preserve">ESTAÇÃO DE TRABALHO EM “L” FÓRMICA </w:t>
            </w:r>
            <w:r w:rsidR="00CC37A2">
              <w:t>BEGE</w:t>
            </w:r>
          </w:p>
        </w:tc>
        <w:tc>
          <w:tcPr>
            <w:tcW w:w="2943" w:type="dxa"/>
          </w:tcPr>
          <w:p w:rsidR="00C121AD" w:rsidRPr="00C121AD" w:rsidRDefault="00C121AD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 w:rsidRPr="00C121AD">
              <w:rPr>
                <w:sz w:val="24"/>
                <w:szCs w:val="24"/>
              </w:rPr>
              <w:t>78755</w:t>
            </w:r>
            <w:r w:rsidR="00470F14">
              <w:rPr>
                <w:sz w:val="24"/>
                <w:szCs w:val="24"/>
              </w:rPr>
              <w:t>/</w:t>
            </w:r>
            <w:r w:rsidRPr="00C121AD">
              <w:rPr>
                <w:sz w:val="24"/>
                <w:szCs w:val="24"/>
              </w:rPr>
              <w:t>SDS</w:t>
            </w:r>
          </w:p>
        </w:tc>
      </w:tr>
      <w:tr w:rsidR="00C121AD" w:rsidTr="00126AA6">
        <w:trPr>
          <w:trHeight w:val="292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8E1C42">
            <w:pPr>
              <w:pStyle w:val="Contedodatabela"/>
              <w:snapToGrid w:val="0"/>
              <w:jc w:val="center"/>
            </w:pPr>
            <w:r w:rsidRPr="00D4469B">
              <w:t>GAVETEIRO MÓVEL FÓRMICA BRANCA C/ 03 GAVETAS</w:t>
            </w:r>
          </w:p>
        </w:tc>
        <w:tc>
          <w:tcPr>
            <w:tcW w:w="2943" w:type="dxa"/>
          </w:tcPr>
          <w:p w:rsidR="00C121AD" w:rsidRPr="00C121AD" w:rsidRDefault="00C121AD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 w:rsidRPr="00C121AD">
              <w:rPr>
                <w:sz w:val="24"/>
                <w:szCs w:val="24"/>
              </w:rPr>
              <w:t>78758</w:t>
            </w:r>
            <w:r w:rsidR="00470F14">
              <w:rPr>
                <w:sz w:val="24"/>
                <w:szCs w:val="24"/>
              </w:rPr>
              <w:t>/</w:t>
            </w:r>
            <w:r w:rsidRPr="00C121AD">
              <w:rPr>
                <w:sz w:val="24"/>
                <w:szCs w:val="24"/>
              </w:rPr>
              <w:t>SDS</w:t>
            </w:r>
          </w:p>
        </w:tc>
      </w:tr>
      <w:tr w:rsidR="00C121AD" w:rsidTr="00126AA6">
        <w:trPr>
          <w:trHeight w:val="265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8E1C42">
            <w:pPr>
              <w:pStyle w:val="Contedodatabela"/>
              <w:snapToGrid w:val="0"/>
              <w:jc w:val="center"/>
            </w:pPr>
            <w:r w:rsidRPr="00D4469B">
              <w:t>ESTANTE DE MADEIRA C/ 04 PORTAS</w:t>
            </w:r>
          </w:p>
        </w:tc>
        <w:tc>
          <w:tcPr>
            <w:tcW w:w="2943" w:type="dxa"/>
          </w:tcPr>
          <w:p w:rsidR="00C121AD" w:rsidRPr="00C121AD" w:rsidRDefault="00D7643A" w:rsidP="00D7643A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="00231A38">
              <w:rPr>
                <w:sz w:val="24"/>
                <w:szCs w:val="24"/>
              </w:rPr>
              <w:t>581</w:t>
            </w:r>
            <w:r w:rsidR="00470F1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ASIS</w:t>
            </w:r>
          </w:p>
        </w:tc>
      </w:tr>
      <w:tr w:rsidR="00C121AD" w:rsidTr="00126AA6">
        <w:trPr>
          <w:trHeight w:val="254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8E1C42">
            <w:pPr>
              <w:pStyle w:val="Contedodatabela"/>
              <w:snapToGrid w:val="0"/>
              <w:jc w:val="center"/>
            </w:pPr>
            <w:r w:rsidRPr="00D4469B">
              <w:t>CLAVICULÁRIO DE MADEIRA</w:t>
            </w:r>
            <w:r w:rsidR="00D42D86">
              <w:t xml:space="preserve"> C/ 02 PORTAS DE VIDRO</w:t>
            </w:r>
          </w:p>
        </w:tc>
        <w:tc>
          <w:tcPr>
            <w:tcW w:w="2943" w:type="dxa"/>
          </w:tcPr>
          <w:p w:rsidR="00C121AD" w:rsidRPr="00C121AD" w:rsidRDefault="00C121AD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 w:rsidRPr="00C121AD">
              <w:rPr>
                <w:sz w:val="24"/>
                <w:szCs w:val="24"/>
              </w:rPr>
              <w:t>710083</w:t>
            </w:r>
            <w:r w:rsidR="00470F14">
              <w:rPr>
                <w:sz w:val="24"/>
                <w:szCs w:val="24"/>
              </w:rPr>
              <w:t>/</w:t>
            </w:r>
            <w:r w:rsidR="007F750C">
              <w:rPr>
                <w:sz w:val="24"/>
                <w:szCs w:val="24"/>
              </w:rPr>
              <w:t>16º BPM</w:t>
            </w:r>
          </w:p>
        </w:tc>
      </w:tr>
      <w:tr w:rsidR="00C121AD" w:rsidTr="00126AA6">
        <w:trPr>
          <w:trHeight w:val="276"/>
        </w:trPr>
        <w:tc>
          <w:tcPr>
            <w:tcW w:w="959" w:type="dxa"/>
          </w:tcPr>
          <w:p w:rsidR="00C121AD" w:rsidRDefault="00C121AD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C121AD" w:rsidRPr="00D4469B" w:rsidRDefault="00D4469B" w:rsidP="00D4469B">
            <w:pPr>
              <w:pStyle w:val="Contedodatabela"/>
              <w:snapToGrid w:val="0"/>
              <w:jc w:val="center"/>
            </w:pPr>
            <w:r w:rsidRPr="00D4469B">
              <w:t>CONDICIONADOR DE AR CONSUL 18 000 BTU’S TIPO JANELA</w:t>
            </w:r>
          </w:p>
        </w:tc>
        <w:tc>
          <w:tcPr>
            <w:tcW w:w="2943" w:type="dxa"/>
          </w:tcPr>
          <w:p w:rsidR="00C121AD" w:rsidRPr="00C121AD" w:rsidRDefault="00A55454" w:rsidP="00E62F1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020/</w:t>
            </w:r>
            <w:r w:rsidR="00C121AD" w:rsidRPr="00C121AD">
              <w:rPr>
                <w:sz w:val="24"/>
                <w:szCs w:val="24"/>
              </w:rPr>
              <w:t>CPC</w:t>
            </w:r>
          </w:p>
        </w:tc>
      </w:tr>
      <w:tr w:rsidR="00D4469B" w:rsidTr="00126AA6">
        <w:trPr>
          <w:trHeight w:val="276"/>
        </w:trPr>
        <w:tc>
          <w:tcPr>
            <w:tcW w:w="959" w:type="dxa"/>
          </w:tcPr>
          <w:p w:rsidR="00D4469B" w:rsidRDefault="00D4469B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D4469B" w:rsidRPr="00D4469B" w:rsidRDefault="00D4469B" w:rsidP="007920B8">
            <w:pPr>
              <w:pStyle w:val="Contedodatabela"/>
              <w:snapToGrid w:val="0"/>
              <w:jc w:val="center"/>
            </w:pPr>
            <w:r w:rsidRPr="00D4469B">
              <w:t>CADEIRA GIRATÓRIA ESTOFADA C/ BRAÇO</w:t>
            </w:r>
          </w:p>
        </w:tc>
        <w:tc>
          <w:tcPr>
            <w:tcW w:w="2943" w:type="dxa"/>
          </w:tcPr>
          <w:p w:rsidR="00D4469B" w:rsidRPr="003E2699" w:rsidRDefault="00D4469B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73</w:t>
            </w:r>
            <w:r w:rsidR="00470F1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SDS</w:t>
            </w:r>
          </w:p>
        </w:tc>
      </w:tr>
      <w:tr w:rsidR="00D4469B" w:rsidTr="00126AA6">
        <w:trPr>
          <w:trHeight w:val="276"/>
        </w:trPr>
        <w:tc>
          <w:tcPr>
            <w:tcW w:w="959" w:type="dxa"/>
          </w:tcPr>
          <w:p w:rsidR="00D4469B" w:rsidRDefault="00D4469B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</w:tcPr>
          <w:p w:rsidR="00D4469B" w:rsidRPr="00D4469B" w:rsidRDefault="00D4469B" w:rsidP="00721B71">
            <w:pPr>
              <w:pStyle w:val="Contedodatabela"/>
              <w:snapToGrid w:val="0"/>
              <w:jc w:val="center"/>
            </w:pPr>
            <w:r w:rsidRPr="00D4469B">
              <w:t>CADEIRA</w:t>
            </w:r>
            <w:r w:rsidR="00751926">
              <w:t xml:space="preserve"> TIPO POLTRONA</w:t>
            </w:r>
            <w:r w:rsidRPr="00D4469B">
              <w:t xml:space="preserve"> </w:t>
            </w:r>
            <w:r w:rsidR="00721B71">
              <w:t xml:space="preserve">ACOLCHOADA C/ BRAÇOS </w:t>
            </w:r>
            <w:r w:rsidRPr="00D4469B">
              <w:t>PRETA</w:t>
            </w:r>
          </w:p>
        </w:tc>
        <w:tc>
          <w:tcPr>
            <w:tcW w:w="2943" w:type="dxa"/>
          </w:tcPr>
          <w:p w:rsidR="00D4469B" w:rsidRPr="00CD3468" w:rsidRDefault="00D4469B" w:rsidP="00470F14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013</w:t>
            </w:r>
            <w:r w:rsidR="00470F14">
              <w:rPr>
                <w:sz w:val="24"/>
                <w:szCs w:val="24"/>
              </w:rPr>
              <w:t>/</w:t>
            </w:r>
            <w:r w:rsidR="007F750C">
              <w:rPr>
                <w:sz w:val="24"/>
                <w:szCs w:val="24"/>
              </w:rPr>
              <w:t>16º BPM</w:t>
            </w:r>
          </w:p>
        </w:tc>
      </w:tr>
      <w:tr w:rsidR="00F53EA2" w:rsidTr="002C2CF9">
        <w:trPr>
          <w:trHeight w:val="276"/>
        </w:trPr>
        <w:tc>
          <w:tcPr>
            <w:tcW w:w="959" w:type="dxa"/>
          </w:tcPr>
          <w:p w:rsidR="00F53EA2" w:rsidRDefault="00F53EA2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F53EA2" w:rsidRPr="006A5844" w:rsidRDefault="00F53EA2" w:rsidP="002C2CF9">
            <w:pPr>
              <w:jc w:val="center"/>
            </w:pPr>
            <w:r w:rsidRPr="006A5844">
              <w:t>CADEIRA ESTOFADA S/ ENCOSTO PRETA</w:t>
            </w:r>
          </w:p>
        </w:tc>
        <w:tc>
          <w:tcPr>
            <w:tcW w:w="2943" w:type="dxa"/>
            <w:vAlign w:val="center"/>
          </w:tcPr>
          <w:p w:rsidR="00F53EA2" w:rsidRPr="006A5844" w:rsidRDefault="00622966" w:rsidP="002C2CF9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851/16º BPM</w:t>
            </w:r>
          </w:p>
        </w:tc>
      </w:tr>
      <w:tr w:rsidR="004E548A" w:rsidTr="004E548A">
        <w:trPr>
          <w:trHeight w:val="276"/>
        </w:trPr>
        <w:tc>
          <w:tcPr>
            <w:tcW w:w="959" w:type="dxa"/>
          </w:tcPr>
          <w:p w:rsidR="004E548A" w:rsidRDefault="004E548A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4E548A" w:rsidRPr="00D4469B" w:rsidRDefault="004E548A" w:rsidP="004E548A">
            <w:pPr>
              <w:pStyle w:val="Contedodatabela"/>
              <w:snapToGrid w:val="0"/>
              <w:jc w:val="center"/>
            </w:pPr>
            <w:r w:rsidRPr="00D4469B">
              <w:t>GAVETEIRO MÓVEL FÓRMICA BRANCA C/ 03 GAVETAS</w:t>
            </w:r>
          </w:p>
        </w:tc>
        <w:tc>
          <w:tcPr>
            <w:tcW w:w="2943" w:type="dxa"/>
            <w:vAlign w:val="center"/>
          </w:tcPr>
          <w:p w:rsidR="004E548A" w:rsidRPr="0024787D" w:rsidRDefault="004E548A" w:rsidP="004E548A">
            <w:pPr>
              <w:pStyle w:val="Contedodatabela"/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24787D">
              <w:rPr>
                <w:color w:val="FF0000"/>
                <w:sz w:val="24"/>
                <w:szCs w:val="24"/>
              </w:rPr>
              <w:t>EM PROCESSO DE TOMBAMENTO</w:t>
            </w:r>
          </w:p>
        </w:tc>
      </w:tr>
      <w:tr w:rsidR="004E548A" w:rsidTr="004E548A">
        <w:trPr>
          <w:trHeight w:val="276"/>
        </w:trPr>
        <w:tc>
          <w:tcPr>
            <w:tcW w:w="959" w:type="dxa"/>
          </w:tcPr>
          <w:p w:rsidR="004E548A" w:rsidRDefault="004E548A" w:rsidP="00417971">
            <w:pPr>
              <w:pStyle w:val="Contedodatabela"/>
              <w:numPr>
                <w:ilvl w:val="0"/>
                <w:numId w:val="6"/>
              </w:num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29" w:type="dxa"/>
            <w:vAlign w:val="center"/>
          </w:tcPr>
          <w:p w:rsidR="004E548A" w:rsidRPr="00D4469B" w:rsidRDefault="004E548A" w:rsidP="004E548A">
            <w:pPr>
              <w:pStyle w:val="Contedodatabela"/>
              <w:snapToGrid w:val="0"/>
              <w:jc w:val="center"/>
            </w:pPr>
            <w:r w:rsidRPr="00D4469B">
              <w:t>ESTANTE DE MADEIRA C/ 04 PORTAS</w:t>
            </w:r>
          </w:p>
        </w:tc>
        <w:tc>
          <w:tcPr>
            <w:tcW w:w="2943" w:type="dxa"/>
            <w:vAlign w:val="center"/>
          </w:tcPr>
          <w:p w:rsidR="004E548A" w:rsidRPr="0024787D" w:rsidRDefault="004E548A" w:rsidP="004E548A">
            <w:pPr>
              <w:pStyle w:val="Contedodatabela"/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24787D">
              <w:rPr>
                <w:color w:val="FF0000"/>
                <w:sz w:val="24"/>
                <w:szCs w:val="24"/>
              </w:rPr>
              <w:t>EM PROCESSO DE TOMBAMENTO</w:t>
            </w:r>
          </w:p>
        </w:tc>
      </w:tr>
    </w:tbl>
    <w:p w:rsidR="00CD3468" w:rsidRDefault="00CD3468" w:rsidP="00F40553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2977"/>
      </w:tblGrid>
      <w:tr w:rsidR="00417971" w:rsidTr="009E647F">
        <w:tc>
          <w:tcPr>
            <w:tcW w:w="959" w:type="dxa"/>
            <w:shd w:val="clear" w:color="auto" w:fill="BFBFBF" w:themeFill="background1" w:themeFillShade="BF"/>
          </w:tcPr>
          <w:p w:rsidR="00417971" w:rsidRPr="00126AA6" w:rsidRDefault="00417971" w:rsidP="00F40553">
            <w:pPr>
              <w:jc w:val="center"/>
              <w:rPr>
                <w:rFonts w:ascii="Times" w:hAnsi="Times" w:cs="Arial"/>
                <w:b/>
                <w:sz w:val="24"/>
              </w:rPr>
            </w:pPr>
            <w:r w:rsidRPr="00126AA6">
              <w:rPr>
                <w:rFonts w:ascii="Times" w:hAnsi="Times" w:cs="Arial"/>
                <w:b/>
                <w:sz w:val="24"/>
              </w:rPr>
              <w:t>ITEM</w:t>
            </w:r>
          </w:p>
        </w:tc>
        <w:tc>
          <w:tcPr>
            <w:tcW w:w="9072" w:type="dxa"/>
            <w:gridSpan w:val="2"/>
            <w:shd w:val="clear" w:color="auto" w:fill="BFBFBF" w:themeFill="background1" w:themeFillShade="BF"/>
          </w:tcPr>
          <w:p w:rsidR="00417971" w:rsidRPr="00126AA6" w:rsidRDefault="00417971" w:rsidP="00F40553">
            <w:pPr>
              <w:jc w:val="center"/>
              <w:rPr>
                <w:rFonts w:ascii="Times" w:hAnsi="Times" w:cs="Arial"/>
                <w:b/>
                <w:sz w:val="24"/>
              </w:rPr>
            </w:pPr>
            <w:r>
              <w:rPr>
                <w:rFonts w:ascii="Times" w:hAnsi="Times" w:cs="Arial"/>
                <w:b/>
                <w:sz w:val="24"/>
              </w:rPr>
              <w:t>BENS LOCADOS</w:t>
            </w:r>
          </w:p>
        </w:tc>
      </w:tr>
      <w:tr w:rsidR="00126AA6" w:rsidTr="00126AA6">
        <w:tc>
          <w:tcPr>
            <w:tcW w:w="959" w:type="dxa"/>
          </w:tcPr>
          <w:p w:rsidR="00126AA6" w:rsidRPr="00417971" w:rsidRDefault="00126AA6" w:rsidP="00417971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" w:hAnsi="Times" w:cs="Arial"/>
                <w:sz w:val="24"/>
              </w:rPr>
            </w:pPr>
          </w:p>
        </w:tc>
        <w:tc>
          <w:tcPr>
            <w:tcW w:w="6095" w:type="dxa"/>
          </w:tcPr>
          <w:p w:rsidR="00126AA6" w:rsidRPr="00D4469B" w:rsidRDefault="00126AA6" w:rsidP="00AA6CB3">
            <w:pPr>
              <w:pStyle w:val="Contedodatabela"/>
              <w:snapToGrid w:val="0"/>
              <w:jc w:val="center"/>
            </w:pPr>
            <w:r>
              <w:t xml:space="preserve">CPU ITAUTEC </w:t>
            </w:r>
          </w:p>
        </w:tc>
        <w:tc>
          <w:tcPr>
            <w:tcW w:w="2977" w:type="dxa"/>
          </w:tcPr>
          <w:p w:rsidR="00126AA6" w:rsidRPr="00C121AD" w:rsidRDefault="00126AA6" w:rsidP="0041797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 136776 </w:t>
            </w:r>
          </w:p>
        </w:tc>
      </w:tr>
      <w:tr w:rsidR="00126AA6" w:rsidTr="00126AA6">
        <w:tc>
          <w:tcPr>
            <w:tcW w:w="959" w:type="dxa"/>
          </w:tcPr>
          <w:p w:rsidR="00126AA6" w:rsidRPr="00417971" w:rsidRDefault="00126AA6" w:rsidP="00417971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" w:hAnsi="Times" w:cs="Arial"/>
                <w:sz w:val="24"/>
              </w:rPr>
            </w:pPr>
          </w:p>
        </w:tc>
        <w:tc>
          <w:tcPr>
            <w:tcW w:w="6095" w:type="dxa"/>
          </w:tcPr>
          <w:p w:rsidR="00126AA6" w:rsidRPr="00D4469B" w:rsidRDefault="00126AA6" w:rsidP="00AA6CB3">
            <w:pPr>
              <w:pStyle w:val="Contedodatabela"/>
              <w:snapToGrid w:val="0"/>
              <w:jc w:val="center"/>
            </w:pPr>
            <w:r w:rsidRPr="00D4469B">
              <w:t>MONITOR LG</w:t>
            </w:r>
            <w:r>
              <w:t xml:space="preserve"> FLATRON E2041C</w:t>
            </w:r>
          </w:p>
        </w:tc>
        <w:tc>
          <w:tcPr>
            <w:tcW w:w="2977" w:type="dxa"/>
          </w:tcPr>
          <w:p w:rsidR="00126AA6" w:rsidRPr="00C121AD" w:rsidRDefault="00126AA6" w:rsidP="0041797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 00727811</w:t>
            </w:r>
          </w:p>
        </w:tc>
      </w:tr>
      <w:tr w:rsidR="00126AA6" w:rsidTr="00126AA6">
        <w:tc>
          <w:tcPr>
            <w:tcW w:w="959" w:type="dxa"/>
          </w:tcPr>
          <w:p w:rsidR="00126AA6" w:rsidRPr="00417971" w:rsidRDefault="00126AA6" w:rsidP="00417971">
            <w:pPr>
              <w:pStyle w:val="PargrafodaLista"/>
              <w:numPr>
                <w:ilvl w:val="0"/>
                <w:numId w:val="3"/>
              </w:numPr>
              <w:jc w:val="center"/>
              <w:rPr>
                <w:rFonts w:ascii="Times" w:hAnsi="Times" w:cs="Arial"/>
                <w:sz w:val="24"/>
              </w:rPr>
            </w:pPr>
          </w:p>
        </w:tc>
        <w:tc>
          <w:tcPr>
            <w:tcW w:w="6095" w:type="dxa"/>
          </w:tcPr>
          <w:p w:rsidR="00126AA6" w:rsidRPr="00D4469B" w:rsidRDefault="00126AA6" w:rsidP="00AA6CB3">
            <w:pPr>
              <w:pStyle w:val="Contedodatabela"/>
              <w:snapToGrid w:val="0"/>
              <w:jc w:val="center"/>
            </w:pPr>
            <w:r>
              <w:t>ESTABILIZADOR ENERGY LUX 500VA</w:t>
            </w:r>
          </w:p>
        </w:tc>
        <w:tc>
          <w:tcPr>
            <w:tcW w:w="2977" w:type="dxa"/>
          </w:tcPr>
          <w:p w:rsidR="00126AA6" w:rsidRDefault="00126AA6" w:rsidP="00417971">
            <w:pPr>
              <w:pStyle w:val="Contedodatabela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</w:t>
            </w:r>
            <w:r w:rsidR="003D22B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68346</w:t>
            </w:r>
          </w:p>
        </w:tc>
      </w:tr>
    </w:tbl>
    <w:p w:rsidR="00CD3468" w:rsidRDefault="00CD3468" w:rsidP="00F40553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9072"/>
      </w:tblGrid>
      <w:tr w:rsidR="00417971" w:rsidTr="009E647F">
        <w:tc>
          <w:tcPr>
            <w:tcW w:w="959" w:type="dxa"/>
            <w:shd w:val="clear" w:color="auto" w:fill="BFBFBF" w:themeFill="background1" w:themeFillShade="BF"/>
          </w:tcPr>
          <w:p w:rsidR="00417971" w:rsidRPr="00E8052B" w:rsidRDefault="00417971" w:rsidP="00E8052B">
            <w:pPr>
              <w:jc w:val="center"/>
              <w:rPr>
                <w:b/>
                <w:sz w:val="24"/>
              </w:rPr>
            </w:pPr>
            <w:r w:rsidRPr="00E8052B">
              <w:rPr>
                <w:b/>
                <w:sz w:val="24"/>
              </w:rPr>
              <w:t>ITEM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417971" w:rsidRDefault="00417971" w:rsidP="00F4055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b/>
                <w:sz w:val="24"/>
              </w:rPr>
              <w:t>BENS RELACIONADOS</w:t>
            </w:r>
          </w:p>
        </w:tc>
      </w:tr>
      <w:tr w:rsidR="00417971" w:rsidTr="00417971">
        <w:tc>
          <w:tcPr>
            <w:tcW w:w="959" w:type="dxa"/>
          </w:tcPr>
          <w:p w:rsidR="00417971" w:rsidRPr="00417971" w:rsidRDefault="00417971" w:rsidP="00417971">
            <w:pPr>
              <w:pStyle w:val="PargrafodaLista"/>
              <w:numPr>
                <w:ilvl w:val="0"/>
                <w:numId w:val="4"/>
              </w:numPr>
              <w:jc w:val="center"/>
              <w:rPr>
                <w:b/>
              </w:rPr>
            </w:pPr>
          </w:p>
        </w:tc>
        <w:tc>
          <w:tcPr>
            <w:tcW w:w="9072" w:type="dxa"/>
          </w:tcPr>
          <w:p w:rsidR="00417971" w:rsidRPr="00E8052B" w:rsidRDefault="00417971" w:rsidP="00F40553">
            <w:pPr>
              <w:jc w:val="center"/>
            </w:pPr>
            <w:r w:rsidRPr="00E8052B">
              <w:t xml:space="preserve">MESA </w:t>
            </w:r>
            <w:r>
              <w:t xml:space="preserve">PLASTICA </w:t>
            </w:r>
            <w:r w:rsidR="00C92477">
              <w:t xml:space="preserve">QUADRADA </w:t>
            </w:r>
            <w:r>
              <w:t xml:space="preserve">BRANCA </w:t>
            </w:r>
            <w:r w:rsidR="00C92477">
              <w:t>70x70cm</w:t>
            </w:r>
          </w:p>
        </w:tc>
      </w:tr>
      <w:tr w:rsidR="00417971" w:rsidTr="00417971">
        <w:tc>
          <w:tcPr>
            <w:tcW w:w="959" w:type="dxa"/>
          </w:tcPr>
          <w:p w:rsidR="00417971" w:rsidRPr="000A73FD" w:rsidRDefault="00417971" w:rsidP="00417971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72" w:type="dxa"/>
          </w:tcPr>
          <w:p w:rsidR="00417971" w:rsidRDefault="007809FF" w:rsidP="007809FF">
            <w:pPr>
              <w:jc w:val="center"/>
            </w:pPr>
            <w:r>
              <w:t xml:space="preserve">02 (DUAS) UNIDADES DE CADEIRA </w:t>
            </w:r>
            <w:r w:rsidR="00417971">
              <w:t>PLASTICA BRANCA S/ BRAÇOS</w:t>
            </w:r>
            <w:r w:rsidR="00857383">
              <w:t xml:space="preserve"> P/ 150KG</w:t>
            </w:r>
          </w:p>
        </w:tc>
      </w:tr>
      <w:tr w:rsidR="00417971" w:rsidTr="00417971">
        <w:tc>
          <w:tcPr>
            <w:tcW w:w="959" w:type="dxa"/>
          </w:tcPr>
          <w:p w:rsidR="00417971" w:rsidRPr="000A73FD" w:rsidRDefault="00417971" w:rsidP="00417971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72" w:type="dxa"/>
          </w:tcPr>
          <w:p w:rsidR="00417971" w:rsidRPr="000A73FD" w:rsidRDefault="00417971" w:rsidP="00F40553">
            <w:pPr>
              <w:jc w:val="center"/>
            </w:pPr>
            <w:r>
              <w:t>QUADRO DECORATIVO</w:t>
            </w:r>
            <w:r w:rsidR="008D6E52">
              <w:t xml:space="preserve"> 63x94cm</w:t>
            </w:r>
          </w:p>
        </w:tc>
      </w:tr>
      <w:tr w:rsidR="00417971" w:rsidTr="00417971">
        <w:tc>
          <w:tcPr>
            <w:tcW w:w="959" w:type="dxa"/>
          </w:tcPr>
          <w:p w:rsidR="00417971" w:rsidRPr="000A73FD" w:rsidRDefault="00417971" w:rsidP="00417971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72" w:type="dxa"/>
          </w:tcPr>
          <w:p w:rsidR="00417971" w:rsidRDefault="00417971" w:rsidP="00F40553">
            <w:pPr>
              <w:jc w:val="center"/>
            </w:pPr>
            <w:r>
              <w:t>EXTINTOR 10L CARGA DE AGUA</w:t>
            </w:r>
          </w:p>
        </w:tc>
      </w:tr>
      <w:tr w:rsidR="00417971" w:rsidTr="00417971">
        <w:tc>
          <w:tcPr>
            <w:tcW w:w="959" w:type="dxa"/>
          </w:tcPr>
          <w:p w:rsidR="00417971" w:rsidRPr="000A73FD" w:rsidRDefault="00417971" w:rsidP="00417971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72" w:type="dxa"/>
          </w:tcPr>
          <w:p w:rsidR="00417971" w:rsidRDefault="002D1EEF" w:rsidP="00F40553">
            <w:pPr>
              <w:jc w:val="center"/>
            </w:pPr>
            <w:r>
              <w:t>APARELHO TELEFONICO</w:t>
            </w:r>
            <w:r w:rsidR="00417971">
              <w:t xml:space="preserve"> INTELBRAS </w:t>
            </w:r>
          </w:p>
        </w:tc>
      </w:tr>
    </w:tbl>
    <w:p w:rsidR="00CD3468" w:rsidRDefault="00CD3468" w:rsidP="00F40553">
      <w:pPr>
        <w:jc w:val="center"/>
        <w:rPr>
          <w:rFonts w:ascii="Arial" w:hAnsi="Arial" w:cs="Arial"/>
          <w:b/>
          <w:sz w:val="24"/>
        </w:rPr>
      </w:pP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417971" w:rsidTr="009E647F">
        <w:tc>
          <w:tcPr>
            <w:tcW w:w="959" w:type="dxa"/>
            <w:shd w:val="clear" w:color="auto" w:fill="BFBFBF" w:themeFill="background1" w:themeFillShade="BF"/>
          </w:tcPr>
          <w:p w:rsidR="00417971" w:rsidRPr="00E25AC3" w:rsidRDefault="00417971" w:rsidP="00F4055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9072" w:type="dxa"/>
            <w:shd w:val="clear" w:color="auto" w:fill="BFBFBF" w:themeFill="background1" w:themeFillShade="BF"/>
          </w:tcPr>
          <w:p w:rsidR="00417971" w:rsidRPr="00E25AC3" w:rsidRDefault="00417971" w:rsidP="0041797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ENS PARTICULARES</w:t>
            </w:r>
          </w:p>
        </w:tc>
      </w:tr>
      <w:tr w:rsidR="00417971" w:rsidTr="00A574DE">
        <w:tc>
          <w:tcPr>
            <w:tcW w:w="959" w:type="dxa"/>
          </w:tcPr>
          <w:p w:rsidR="00417971" w:rsidRPr="00CE0DF5" w:rsidRDefault="00417971" w:rsidP="00417971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9072" w:type="dxa"/>
          </w:tcPr>
          <w:p w:rsidR="00417971" w:rsidRPr="00E25AC3" w:rsidRDefault="00417971" w:rsidP="00AA6CB3">
            <w:pPr>
              <w:jc w:val="center"/>
            </w:pPr>
            <w:r w:rsidRPr="00E25AC3">
              <w:t>CAFETEIRA BRITANIA CP15 INOX</w:t>
            </w:r>
          </w:p>
        </w:tc>
      </w:tr>
      <w:tr w:rsidR="00417971" w:rsidTr="00A574DE">
        <w:tc>
          <w:tcPr>
            <w:tcW w:w="959" w:type="dxa"/>
          </w:tcPr>
          <w:p w:rsidR="00417971" w:rsidRPr="00CE0DF5" w:rsidRDefault="00417971" w:rsidP="00417971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9072" w:type="dxa"/>
          </w:tcPr>
          <w:p w:rsidR="00417971" w:rsidRPr="00E25AC3" w:rsidRDefault="00417971" w:rsidP="00AA6CB3">
            <w:pPr>
              <w:jc w:val="center"/>
            </w:pPr>
            <w:r>
              <w:t>NOTEBOOK COMPAQ C720BR</w:t>
            </w:r>
          </w:p>
        </w:tc>
      </w:tr>
    </w:tbl>
    <w:p w:rsidR="00CD3468" w:rsidRPr="00662B0C" w:rsidRDefault="00CD3468" w:rsidP="00F40553">
      <w:pPr>
        <w:jc w:val="center"/>
        <w:rPr>
          <w:rFonts w:ascii="Arial" w:hAnsi="Arial" w:cs="Arial"/>
          <w:b/>
          <w:sz w:val="16"/>
        </w:rPr>
      </w:pPr>
    </w:p>
    <w:p w:rsidR="00DC0A5E" w:rsidRPr="009E647F" w:rsidRDefault="00DC0A5E" w:rsidP="00F40553">
      <w:pPr>
        <w:jc w:val="center"/>
        <w:rPr>
          <w:b/>
          <w:sz w:val="24"/>
        </w:rPr>
      </w:pPr>
    </w:p>
    <w:p w:rsidR="00DC0A5E" w:rsidRPr="009E647F" w:rsidRDefault="00DC0A5E" w:rsidP="00F40553">
      <w:pPr>
        <w:jc w:val="center"/>
        <w:rPr>
          <w:b/>
          <w:sz w:val="24"/>
        </w:rPr>
      </w:pPr>
    </w:p>
    <w:p w:rsidR="00DC0A5E" w:rsidRPr="009E647F" w:rsidRDefault="00DC0A5E" w:rsidP="00F40553">
      <w:pPr>
        <w:jc w:val="center"/>
        <w:rPr>
          <w:b/>
          <w:sz w:val="22"/>
        </w:rPr>
      </w:pPr>
    </w:p>
    <w:p w:rsidR="00F40553" w:rsidRDefault="00F40553" w:rsidP="00F40553">
      <w:pPr>
        <w:jc w:val="center"/>
        <w:rPr>
          <w:b/>
          <w:sz w:val="22"/>
        </w:rPr>
      </w:pPr>
      <w:r w:rsidRPr="009E647F">
        <w:rPr>
          <w:b/>
          <w:sz w:val="22"/>
        </w:rPr>
        <w:t xml:space="preserve">Recife-PE, em  </w:t>
      </w:r>
      <w:r w:rsidR="009E647F" w:rsidRPr="009E647F">
        <w:rPr>
          <w:sz w:val="22"/>
        </w:rPr>
        <w:t>10</w:t>
      </w:r>
      <w:r w:rsidR="008A1B02" w:rsidRPr="009E647F">
        <w:rPr>
          <w:b/>
          <w:sz w:val="22"/>
        </w:rPr>
        <w:t xml:space="preserve"> </w:t>
      </w:r>
      <w:r w:rsidRPr="009E647F">
        <w:rPr>
          <w:b/>
          <w:sz w:val="22"/>
        </w:rPr>
        <w:t xml:space="preserve"> de  </w:t>
      </w:r>
      <w:r w:rsidR="002C7C28" w:rsidRPr="009E647F">
        <w:rPr>
          <w:sz w:val="22"/>
        </w:rPr>
        <w:t>OUTUBRO</w:t>
      </w:r>
      <w:r w:rsidRPr="009E647F">
        <w:rPr>
          <w:b/>
          <w:sz w:val="22"/>
        </w:rPr>
        <w:t xml:space="preserve">  de</w:t>
      </w:r>
      <w:r w:rsidR="008A1B02" w:rsidRPr="009E647F">
        <w:rPr>
          <w:b/>
          <w:sz w:val="22"/>
        </w:rPr>
        <w:t xml:space="preserve">  </w:t>
      </w:r>
      <w:r w:rsidR="009D6C8A" w:rsidRPr="00E644B2">
        <w:rPr>
          <w:sz w:val="22"/>
        </w:rPr>
        <w:t>2018</w:t>
      </w:r>
    </w:p>
    <w:p w:rsidR="009E647F" w:rsidRDefault="009E647F" w:rsidP="00F40553">
      <w:pPr>
        <w:jc w:val="center"/>
        <w:rPr>
          <w:b/>
          <w:sz w:val="22"/>
        </w:rPr>
      </w:pPr>
    </w:p>
    <w:p w:rsidR="009E647F" w:rsidRPr="009E647F" w:rsidRDefault="009E647F" w:rsidP="00F40553">
      <w:pPr>
        <w:jc w:val="center"/>
        <w:rPr>
          <w:b/>
          <w:sz w:val="22"/>
        </w:rPr>
      </w:pPr>
    </w:p>
    <w:p w:rsidR="00F40553" w:rsidRPr="009E647F" w:rsidRDefault="00F40553" w:rsidP="00F40553">
      <w:pPr>
        <w:jc w:val="center"/>
        <w:rPr>
          <w:b/>
          <w:sz w:val="22"/>
        </w:rPr>
      </w:pPr>
      <w:r w:rsidRPr="009E647F">
        <w:rPr>
          <w:b/>
          <w:sz w:val="22"/>
        </w:rPr>
        <w:t>_________________________________</w:t>
      </w:r>
    </w:p>
    <w:p w:rsidR="00F40553" w:rsidRDefault="00F40553" w:rsidP="00F40553">
      <w:pPr>
        <w:jc w:val="center"/>
        <w:rPr>
          <w:b/>
          <w:sz w:val="22"/>
        </w:rPr>
      </w:pPr>
      <w:r w:rsidRPr="009E647F">
        <w:rPr>
          <w:b/>
          <w:sz w:val="22"/>
        </w:rPr>
        <w:t>CHEFE D</w:t>
      </w:r>
      <w:r w:rsidR="000E4720">
        <w:rPr>
          <w:b/>
          <w:sz w:val="22"/>
        </w:rPr>
        <w:t>O SETOR XXXXXXX</w:t>
      </w:r>
    </w:p>
    <w:p w:rsidR="009E647F" w:rsidRPr="009E647F" w:rsidRDefault="009E647F" w:rsidP="00F40553">
      <w:pPr>
        <w:jc w:val="center"/>
        <w:rPr>
          <w:b/>
          <w:sz w:val="22"/>
        </w:rPr>
      </w:pPr>
    </w:p>
    <w:p w:rsidR="00F40553" w:rsidRPr="009E647F" w:rsidRDefault="00F40553" w:rsidP="00F40553">
      <w:pPr>
        <w:jc w:val="center"/>
        <w:rPr>
          <w:b/>
          <w:sz w:val="22"/>
        </w:rPr>
      </w:pPr>
      <w:r w:rsidRPr="009E647F">
        <w:rPr>
          <w:b/>
          <w:sz w:val="22"/>
        </w:rPr>
        <w:t>(                                                                    )</w:t>
      </w:r>
    </w:p>
    <w:p w:rsidR="00F40553" w:rsidRPr="009E647F" w:rsidRDefault="00F40553" w:rsidP="00E4756C">
      <w:pPr>
        <w:jc w:val="center"/>
        <w:rPr>
          <w:b/>
          <w:sz w:val="22"/>
        </w:rPr>
      </w:pPr>
      <w:r w:rsidRPr="009E647F">
        <w:rPr>
          <w:b/>
          <w:sz w:val="22"/>
        </w:rPr>
        <w:t>POSTO</w:t>
      </w:r>
      <w:r w:rsidR="00A11BDD">
        <w:rPr>
          <w:b/>
          <w:sz w:val="22"/>
        </w:rPr>
        <w:t>/CARGO</w:t>
      </w:r>
      <w:bookmarkStart w:id="0" w:name="_GoBack"/>
      <w:bookmarkEnd w:id="0"/>
      <w:r w:rsidRPr="009E647F">
        <w:rPr>
          <w:b/>
          <w:sz w:val="22"/>
        </w:rPr>
        <w:t xml:space="preserve"> .................. MAT......................</w:t>
      </w:r>
    </w:p>
    <w:sectPr w:rsidR="00F40553" w:rsidRPr="009E647F" w:rsidSect="00AB4088">
      <w:headerReference w:type="default" r:id="rId10"/>
      <w:footnotePr>
        <w:pos w:val="beneathText"/>
      </w:footnotePr>
      <w:pgSz w:w="11905" w:h="16837"/>
      <w:pgMar w:top="284" w:right="719" w:bottom="142" w:left="11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2E" w:rsidRDefault="00980F2E" w:rsidP="008D0073">
      <w:r>
        <w:separator/>
      </w:r>
    </w:p>
  </w:endnote>
  <w:endnote w:type="continuationSeparator" w:id="0">
    <w:p w:rsidR="00980F2E" w:rsidRDefault="00980F2E" w:rsidP="008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2E" w:rsidRDefault="00980F2E" w:rsidP="008D0073">
      <w:r>
        <w:separator/>
      </w:r>
    </w:p>
  </w:footnote>
  <w:footnote w:type="continuationSeparator" w:id="0">
    <w:p w:rsidR="00980F2E" w:rsidRDefault="00980F2E" w:rsidP="008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C4" w:rsidRDefault="00980F2E">
    <w:pPr>
      <w:pStyle w:val="Cabealho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25pt;margin-top:.05pt;width:10pt;height:11.5pt;z-index:251660288;mso-wrap-distance-left:0;mso-wrap-distance-right:0;mso-position-horizontal-relative:page" stroked="f">
          <v:fill opacity="0" color2="black"/>
          <v:textbox inset="0,0,0,0">
            <w:txbxContent>
              <w:p w:rsidR="00672FC4" w:rsidRDefault="00315E0F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 w:rsidR="00672FC4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A11BDD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margin-left:549.25pt;margin-top:.05pt;width:4.95pt;height:11.45pt;z-index:251661312;mso-wrap-distance-left:0;mso-wrap-distance-right:0;mso-position-horizontal-relative:page" stroked="f">
          <v:fill opacity="0" color2="black"/>
          <v:textbox inset="0,0,0,0">
            <w:txbxContent>
              <w:p w:rsidR="00672FC4" w:rsidRDefault="00672FC4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70701F"/>
    <w:multiLevelType w:val="hybridMultilevel"/>
    <w:tmpl w:val="C69E185A"/>
    <w:lvl w:ilvl="0" w:tplc="80CCAD32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2621"/>
    <w:multiLevelType w:val="hybridMultilevel"/>
    <w:tmpl w:val="04882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F2BBC"/>
    <w:multiLevelType w:val="hybridMultilevel"/>
    <w:tmpl w:val="1D5CB21C"/>
    <w:lvl w:ilvl="0" w:tplc="837C9EB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006E7"/>
    <w:multiLevelType w:val="hybridMultilevel"/>
    <w:tmpl w:val="EB2A55B6"/>
    <w:lvl w:ilvl="0" w:tplc="837C9EB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775BC"/>
    <w:multiLevelType w:val="hybridMultilevel"/>
    <w:tmpl w:val="134CCAF6"/>
    <w:lvl w:ilvl="0" w:tplc="837C9EB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553"/>
    <w:rsid w:val="00004BF4"/>
    <w:rsid w:val="00035B32"/>
    <w:rsid w:val="000371DE"/>
    <w:rsid w:val="00075C3D"/>
    <w:rsid w:val="00092112"/>
    <w:rsid w:val="000A73FD"/>
    <w:rsid w:val="000B454F"/>
    <w:rsid w:val="000E4720"/>
    <w:rsid w:val="000F3B78"/>
    <w:rsid w:val="00100707"/>
    <w:rsid w:val="00126AA6"/>
    <w:rsid w:val="001851A0"/>
    <w:rsid w:val="00194FC2"/>
    <w:rsid w:val="001968D3"/>
    <w:rsid w:val="001B30A9"/>
    <w:rsid w:val="001B6365"/>
    <w:rsid w:val="001E7E21"/>
    <w:rsid w:val="00206EEB"/>
    <w:rsid w:val="00231A38"/>
    <w:rsid w:val="002357A4"/>
    <w:rsid w:val="0024787D"/>
    <w:rsid w:val="002C2CF9"/>
    <w:rsid w:val="002C6DA4"/>
    <w:rsid w:val="002C7C28"/>
    <w:rsid w:val="002D1EEF"/>
    <w:rsid w:val="002D6351"/>
    <w:rsid w:val="002E40CF"/>
    <w:rsid w:val="002F724F"/>
    <w:rsid w:val="0031119E"/>
    <w:rsid w:val="003131E7"/>
    <w:rsid w:val="00315E0F"/>
    <w:rsid w:val="00323BEA"/>
    <w:rsid w:val="00331217"/>
    <w:rsid w:val="00350882"/>
    <w:rsid w:val="003D22BF"/>
    <w:rsid w:val="003D4247"/>
    <w:rsid w:val="003E2699"/>
    <w:rsid w:val="003E38B9"/>
    <w:rsid w:val="003E716E"/>
    <w:rsid w:val="00412C6D"/>
    <w:rsid w:val="00417971"/>
    <w:rsid w:val="00421980"/>
    <w:rsid w:val="00470F14"/>
    <w:rsid w:val="004A340D"/>
    <w:rsid w:val="004E548A"/>
    <w:rsid w:val="00521CD9"/>
    <w:rsid w:val="005227CA"/>
    <w:rsid w:val="00537A22"/>
    <w:rsid w:val="00570889"/>
    <w:rsid w:val="00572DDF"/>
    <w:rsid w:val="005C40F0"/>
    <w:rsid w:val="005D2A72"/>
    <w:rsid w:val="005E4DEC"/>
    <w:rsid w:val="005F2CF2"/>
    <w:rsid w:val="005F77A5"/>
    <w:rsid w:val="006217D3"/>
    <w:rsid w:val="00621A08"/>
    <w:rsid w:val="00622966"/>
    <w:rsid w:val="00654BC7"/>
    <w:rsid w:val="00654E7C"/>
    <w:rsid w:val="0065728A"/>
    <w:rsid w:val="00662B0C"/>
    <w:rsid w:val="00672FC4"/>
    <w:rsid w:val="00675131"/>
    <w:rsid w:val="00685EA6"/>
    <w:rsid w:val="00686B34"/>
    <w:rsid w:val="006A5844"/>
    <w:rsid w:val="006C6B4A"/>
    <w:rsid w:val="006E7D7C"/>
    <w:rsid w:val="006F55ED"/>
    <w:rsid w:val="00705D76"/>
    <w:rsid w:val="00721B71"/>
    <w:rsid w:val="00735320"/>
    <w:rsid w:val="00745B3D"/>
    <w:rsid w:val="00751926"/>
    <w:rsid w:val="00771F79"/>
    <w:rsid w:val="007809FF"/>
    <w:rsid w:val="007A14EF"/>
    <w:rsid w:val="007D55F0"/>
    <w:rsid w:val="007E53E1"/>
    <w:rsid w:val="007E6832"/>
    <w:rsid w:val="007F750C"/>
    <w:rsid w:val="00807193"/>
    <w:rsid w:val="00851464"/>
    <w:rsid w:val="00857383"/>
    <w:rsid w:val="00870054"/>
    <w:rsid w:val="00896AEB"/>
    <w:rsid w:val="008A1B02"/>
    <w:rsid w:val="008A52B4"/>
    <w:rsid w:val="008D0073"/>
    <w:rsid w:val="008D6E52"/>
    <w:rsid w:val="008E1C42"/>
    <w:rsid w:val="00936139"/>
    <w:rsid w:val="009456C1"/>
    <w:rsid w:val="009474DD"/>
    <w:rsid w:val="00956CDE"/>
    <w:rsid w:val="00980F2E"/>
    <w:rsid w:val="00996FAD"/>
    <w:rsid w:val="009B4D8B"/>
    <w:rsid w:val="009D6C8A"/>
    <w:rsid w:val="009E647F"/>
    <w:rsid w:val="00A107C6"/>
    <w:rsid w:val="00A11BDD"/>
    <w:rsid w:val="00A11D8E"/>
    <w:rsid w:val="00A51587"/>
    <w:rsid w:val="00A55454"/>
    <w:rsid w:val="00A56511"/>
    <w:rsid w:val="00A56663"/>
    <w:rsid w:val="00A574DE"/>
    <w:rsid w:val="00A731A8"/>
    <w:rsid w:val="00A80ACF"/>
    <w:rsid w:val="00A83F13"/>
    <w:rsid w:val="00AB17E2"/>
    <w:rsid w:val="00AB4088"/>
    <w:rsid w:val="00AC2752"/>
    <w:rsid w:val="00B11B7A"/>
    <w:rsid w:val="00B2383A"/>
    <w:rsid w:val="00B916D1"/>
    <w:rsid w:val="00B9307A"/>
    <w:rsid w:val="00BA4C53"/>
    <w:rsid w:val="00BA65CD"/>
    <w:rsid w:val="00BD7A9F"/>
    <w:rsid w:val="00C0401B"/>
    <w:rsid w:val="00C121AD"/>
    <w:rsid w:val="00C45558"/>
    <w:rsid w:val="00C63860"/>
    <w:rsid w:val="00C743C0"/>
    <w:rsid w:val="00C92477"/>
    <w:rsid w:val="00CA2F00"/>
    <w:rsid w:val="00CC37A2"/>
    <w:rsid w:val="00CD3468"/>
    <w:rsid w:val="00CE0DF5"/>
    <w:rsid w:val="00D0201E"/>
    <w:rsid w:val="00D20090"/>
    <w:rsid w:val="00D42D86"/>
    <w:rsid w:val="00D4469B"/>
    <w:rsid w:val="00D61693"/>
    <w:rsid w:val="00D7643A"/>
    <w:rsid w:val="00D9662C"/>
    <w:rsid w:val="00DA62AC"/>
    <w:rsid w:val="00DC0A5E"/>
    <w:rsid w:val="00DC19B1"/>
    <w:rsid w:val="00DC73B4"/>
    <w:rsid w:val="00DE6FA2"/>
    <w:rsid w:val="00DF171B"/>
    <w:rsid w:val="00E25AC3"/>
    <w:rsid w:val="00E306B2"/>
    <w:rsid w:val="00E4756C"/>
    <w:rsid w:val="00E626C2"/>
    <w:rsid w:val="00E644B2"/>
    <w:rsid w:val="00E8052B"/>
    <w:rsid w:val="00ED3727"/>
    <w:rsid w:val="00EE1254"/>
    <w:rsid w:val="00EE6C41"/>
    <w:rsid w:val="00F22A23"/>
    <w:rsid w:val="00F40553"/>
    <w:rsid w:val="00F531AB"/>
    <w:rsid w:val="00F53EA2"/>
    <w:rsid w:val="00F8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55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F40553"/>
    <w:pPr>
      <w:keepNext/>
      <w:tabs>
        <w:tab w:val="left" w:pos="0"/>
      </w:tabs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F40553"/>
    <w:pPr>
      <w:keepNext/>
      <w:tabs>
        <w:tab w:val="left" w:pos="0"/>
      </w:tabs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F40553"/>
    <w:pPr>
      <w:keepNext/>
      <w:tabs>
        <w:tab w:val="left" w:pos="0"/>
      </w:tabs>
      <w:outlineLvl w:val="2"/>
    </w:pPr>
    <w:rPr>
      <w:rFonts w:ascii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qFormat/>
    <w:rsid w:val="00F40553"/>
    <w:pPr>
      <w:keepNext/>
      <w:tabs>
        <w:tab w:val="num" w:pos="0"/>
      </w:tabs>
      <w:jc w:val="center"/>
      <w:outlineLvl w:val="3"/>
    </w:pPr>
    <w:rPr>
      <w:rFonts w:ascii="Arial" w:hAnsi="Arial" w:cs="Arial"/>
      <w:b/>
      <w:color w:val="000000"/>
      <w:sz w:val="24"/>
    </w:rPr>
  </w:style>
  <w:style w:type="paragraph" w:styleId="Ttulo5">
    <w:name w:val="heading 5"/>
    <w:basedOn w:val="Normal"/>
    <w:next w:val="Normal"/>
    <w:link w:val="Ttulo5Char"/>
    <w:qFormat/>
    <w:rsid w:val="00F40553"/>
    <w:pPr>
      <w:tabs>
        <w:tab w:val="left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40553"/>
    <w:pPr>
      <w:keepNext/>
      <w:tabs>
        <w:tab w:val="num" w:pos="0"/>
      </w:tabs>
      <w:jc w:val="center"/>
      <w:outlineLvl w:val="5"/>
    </w:pPr>
    <w:rPr>
      <w:rFonts w:ascii="Arial Narrow" w:hAnsi="Arial Narrow" w:cs="Arial"/>
      <w:b/>
      <w:color w:val="000000"/>
      <w:sz w:val="44"/>
      <w:szCs w:val="44"/>
    </w:rPr>
  </w:style>
  <w:style w:type="paragraph" w:styleId="Ttulo7">
    <w:name w:val="heading 7"/>
    <w:basedOn w:val="Normal"/>
    <w:next w:val="Normal"/>
    <w:link w:val="Ttulo7Char"/>
    <w:qFormat/>
    <w:rsid w:val="00F40553"/>
    <w:pPr>
      <w:keepNext/>
      <w:tabs>
        <w:tab w:val="num" w:pos="0"/>
      </w:tabs>
      <w:jc w:val="center"/>
      <w:outlineLvl w:val="6"/>
    </w:pPr>
    <w:rPr>
      <w:rFonts w:ascii="Arial" w:hAnsi="Arial" w:cs="Arial"/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F40553"/>
    <w:pPr>
      <w:keepNext/>
      <w:tabs>
        <w:tab w:val="num" w:pos="0"/>
      </w:tabs>
      <w:jc w:val="center"/>
      <w:outlineLvl w:val="7"/>
    </w:pPr>
    <w:rPr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F40553"/>
    <w:pPr>
      <w:keepNext/>
      <w:tabs>
        <w:tab w:val="num" w:pos="0"/>
      </w:tabs>
      <w:jc w:val="center"/>
      <w:outlineLvl w:val="8"/>
    </w:pPr>
    <w:rPr>
      <w:rFonts w:ascii="Arial Narrow" w:hAnsi="Arial Narrow" w:cs="Arial"/>
      <w:b/>
      <w:color w:val="000080"/>
      <w:sz w:val="44"/>
      <w:szCs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0553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F4055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F4055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F40553"/>
    <w:rPr>
      <w:rFonts w:ascii="Arial" w:eastAsia="Times New Roman" w:hAnsi="Arial" w:cs="Arial"/>
      <w:b/>
      <w:color w:val="000000"/>
      <w:sz w:val="24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F4055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rsid w:val="00F40553"/>
    <w:rPr>
      <w:rFonts w:ascii="Arial Narrow" w:eastAsia="Times New Roman" w:hAnsi="Arial Narrow" w:cs="Arial"/>
      <w:b/>
      <w:color w:val="000000"/>
      <w:sz w:val="44"/>
      <w:szCs w:val="44"/>
      <w:lang w:eastAsia="ar-SA"/>
    </w:rPr>
  </w:style>
  <w:style w:type="character" w:customStyle="1" w:styleId="Ttulo7Char">
    <w:name w:val="Título 7 Char"/>
    <w:basedOn w:val="Fontepargpadro"/>
    <w:link w:val="Ttulo7"/>
    <w:rsid w:val="00F40553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F405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rsid w:val="00F40553"/>
    <w:rPr>
      <w:rFonts w:ascii="Arial Narrow" w:eastAsia="Times New Roman" w:hAnsi="Arial Narrow" w:cs="Arial"/>
      <w:b/>
      <w:color w:val="000080"/>
      <w:sz w:val="44"/>
      <w:szCs w:val="44"/>
      <w:lang w:eastAsia="ar-SA"/>
    </w:rPr>
  </w:style>
  <w:style w:type="character" w:customStyle="1" w:styleId="Fontepargpadro3">
    <w:name w:val="Fonte parág. padrão3"/>
    <w:rsid w:val="00F40553"/>
  </w:style>
  <w:style w:type="character" w:customStyle="1" w:styleId="WW8Num2z0">
    <w:name w:val="WW8Num2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3z0">
    <w:name w:val="WW8Num3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4z0">
    <w:name w:val="WW8Num4z0"/>
    <w:rsid w:val="00F40553"/>
    <w:rPr>
      <w:rFonts w:ascii="Symbol" w:hAnsi="Symbol"/>
    </w:rPr>
  </w:style>
  <w:style w:type="character" w:customStyle="1" w:styleId="WW8Num5z0">
    <w:name w:val="WW8Num5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6z0">
    <w:name w:val="WW8Num6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7z0">
    <w:name w:val="WW8Num7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8z0">
    <w:name w:val="WW8Num8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9z0">
    <w:name w:val="WW8Num9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10z0">
    <w:name w:val="WW8Num10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11z0">
    <w:name w:val="WW8Num11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12z0">
    <w:name w:val="WW8Num12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13z0">
    <w:name w:val="WW8Num13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14z0">
    <w:name w:val="WW8Num14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15z0">
    <w:name w:val="WW8Num15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16z0">
    <w:name w:val="WW8Num16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17z0">
    <w:name w:val="WW8Num17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18z0">
    <w:name w:val="WW8Num18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19z0">
    <w:name w:val="WW8Num19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20z0">
    <w:name w:val="WW8Num20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21z0">
    <w:name w:val="WW8Num21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22z0">
    <w:name w:val="WW8Num22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23z0">
    <w:name w:val="WW8Num23z0"/>
    <w:rsid w:val="00F40553"/>
    <w:rPr>
      <w:rFonts w:ascii="Times New Roman" w:hAnsi="Times New Roman" w:cs="Times New Roman"/>
      <w:b w:val="0"/>
      <w:color w:val="auto"/>
      <w:sz w:val="24"/>
    </w:rPr>
  </w:style>
  <w:style w:type="character" w:customStyle="1" w:styleId="WW8Num24z0">
    <w:name w:val="WW8Num24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WW8Num25z0">
    <w:name w:val="WW8Num25z0"/>
    <w:rsid w:val="00F40553"/>
    <w:rPr>
      <w:rFonts w:ascii="Times New Roman" w:hAnsi="Times New Roman" w:cs="Times New Roman"/>
      <w:b w:val="0"/>
      <w:color w:val="FF0000"/>
      <w:sz w:val="24"/>
    </w:rPr>
  </w:style>
  <w:style w:type="character" w:customStyle="1" w:styleId="Fontepargpadro2">
    <w:name w:val="Fonte parág. padrão2"/>
    <w:rsid w:val="00F40553"/>
  </w:style>
  <w:style w:type="character" w:customStyle="1" w:styleId="Absatz-Standardschriftart">
    <w:name w:val="Absatz-Standardschriftart"/>
    <w:rsid w:val="00F40553"/>
  </w:style>
  <w:style w:type="character" w:customStyle="1" w:styleId="WW-Absatz-Standardschriftart">
    <w:name w:val="WW-Absatz-Standardschriftart"/>
    <w:rsid w:val="00F40553"/>
  </w:style>
  <w:style w:type="character" w:customStyle="1" w:styleId="WW-Absatz-Standardschriftart1">
    <w:name w:val="WW-Absatz-Standardschriftart1"/>
    <w:rsid w:val="00F40553"/>
  </w:style>
  <w:style w:type="character" w:customStyle="1" w:styleId="WW8Num4z1">
    <w:name w:val="WW8Num4z1"/>
    <w:rsid w:val="00F40553"/>
    <w:rPr>
      <w:rFonts w:ascii="Courier New" w:hAnsi="Courier New" w:cs="Courier New"/>
    </w:rPr>
  </w:style>
  <w:style w:type="character" w:customStyle="1" w:styleId="WW8Num4z2">
    <w:name w:val="WW8Num4z2"/>
    <w:rsid w:val="00F40553"/>
    <w:rPr>
      <w:rFonts w:ascii="Wingdings" w:hAnsi="Wingdings"/>
    </w:rPr>
  </w:style>
  <w:style w:type="character" w:customStyle="1" w:styleId="Fontepargpadro1">
    <w:name w:val="Fonte parág. padrão1"/>
    <w:rsid w:val="00F40553"/>
  </w:style>
  <w:style w:type="character" w:styleId="Nmerodepgina">
    <w:name w:val="page number"/>
    <w:basedOn w:val="Fontepargpadro2"/>
    <w:rsid w:val="00F40553"/>
  </w:style>
  <w:style w:type="character" w:customStyle="1" w:styleId="WW-Absatz-Standardschriftart11111111111111">
    <w:name w:val="WW-Absatz-Standardschriftart11111111111111"/>
    <w:rsid w:val="00F40553"/>
  </w:style>
  <w:style w:type="paragraph" w:customStyle="1" w:styleId="Captulo">
    <w:name w:val="Capítulo"/>
    <w:basedOn w:val="Normal"/>
    <w:next w:val="Corpodetexto"/>
    <w:rsid w:val="00F405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F4055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405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Corpodetexto"/>
    <w:rsid w:val="00F40553"/>
    <w:rPr>
      <w:rFonts w:cs="Tahoma"/>
    </w:rPr>
  </w:style>
  <w:style w:type="paragraph" w:customStyle="1" w:styleId="Legenda3">
    <w:name w:val="Legenda3"/>
    <w:basedOn w:val="Normal"/>
    <w:rsid w:val="00F405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40553"/>
    <w:pPr>
      <w:suppressLineNumbers/>
    </w:pPr>
    <w:rPr>
      <w:rFonts w:cs="Tahoma"/>
    </w:rPr>
  </w:style>
  <w:style w:type="paragraph" w:customStyle="1" w:styleId="Legenda2">
    <w:name w:val="Legenda2"/>
    <w:basedOn w:val="Normal"/>
    <w:next w:val="Normal"/>
    <w:rsid w:val="00F40553"/>
    <w:pPr>
      <w:jc w:val="center"/>
    </w:pPr>
    <w:rPr>
      <w:rFonts w:ascii="Arial" w:hAnsi="Arial" w:cs="Arial"/>
      <w:b/>
      <w:color w:val="000000"/>
      <w:sz w:val="24"/>
    </w:rPr>
  </w:style>
  <w:style w:type="paragraph" w:customStyle="1" w:styleId="Heading">
    <w:name w:val="Heading"/>
    <w:basedOn w:val="Normal"/>
    <w:next w:val="Corpodetexto"/>
    <w:rsid w:val="00F405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F405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F40553"/>
    <w:pPr>
      <w:suppressLineNumbers/>
    </w:pPr>
    <w:rPr>
      <w:rFonts w:cs="Tahoma"/>
    </w:rPr>
  </w:style>
  <w:style w:type="paragraph" w:customStyle="1" w:styleId="Legenda10">
    <w:name w:val="Legenda1"/>
    <w:basedOn w:val="Normal"/>
    <w:rsid w:val="00F4055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dodatabela">
    <w:name w:val="Conteúdo da tabela"/>
    <w:basedOn w:val="Normal"/>
    <w:rsid w:val="00F40553"/>
    <w:pPr>
      <w:suppressLineNumbers/>
    </w:pPr>
  </w:style>
  <w:style w:type="paragraph" w:customStyle="1" w:styleId="Ttulodatabela">
    <w:name w:val="Título da tabela"/>
    <w:basedOn w:val="Contedodatabela"/>
    <w:rsid w:val="00F40553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F40553"/>
  </w:style>
  <w:style w:type="paragraph" w:customStyle="1" w:styleId="TableContents">
    <w:name w:val="Table Contents"/>
    <w:basedOn w:val="Normal"/>
    <w:rsid w:val="00F40553"/>
    <w:pPr>
      <w:suppressLineNumbers/>
    </w:pPr>
  </w:style>
  <w:style w:type="paragraph" w:customStyle="1" w:styleId="TableHeading">
    <w:name w:val="Table Heading"/>
    <w:basedOn w:val="TableContents"/>
    <w:rsid w:val="00F40553"/>
    <w:pPr>
      <w:jc w:val="center"/>
    </w:pPr>
    <w:rPr>
      <w:b/>
      <w:bCs/>
    </w:rPr>
  </w:style>
  <w:style w:type="paragraph" w:styleId="Cabealho">
    <w:name w:val="header"/>
    <w:basedOn w:val="Normal"/>
    <w:link w:val="CabealhoChar"/>
    <w:rsid w:val="00F405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4055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rsid w:val="00F405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05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rsid w:val="00F40553"/>
    <w:rPr>
      <w:color w:val="0000FF"/>
      <w:u w:val="single"/>
    </w:rPr>
  </w:style>
  <w:style w:type="paragraph" w:styleId="SemEspaamento">
    <w:name w:val="No Spacing"/>
    <w:uiPriority w:val="1"/>
    <w:qFormat/>
    <w:rsid w:val="00D966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470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79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559C-1C40-4E02-8424-05C61029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lon</cp:lastModifiedBy>
  <cp:revision>77</cp:revision>
  <cp:lastPrinted>2018-10-10T20:23:00Z</cp:lastPrinted>
  <dcterms:created xsi:type="dcterms:W3CDTF">2016-02-19T12:30:00Z</dcterms:created>
  <dcterms:modified xsi:type="dcterms:W3CDTF">2018-11-19T20:06:00Z</dcterms:modified>
</cp:coreProperties>
</file>